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BC" w:rsidRDefault="00080698" w:rsidP="00080698">
      <w:pPr>
        <w:jc w:val="right"/>
      </w:pPr>
      <w:r>
        <w:rPr>
          <w:noProof/>
          <w:lang w:eastAsia="es-AR"/>
        </w:rPr>
        <w:drawing>
          <wp:inline distT="0" distB="0" distL="0" distR="0" wp14:anchorId="3313CBE0" wp14:editId="19811B3B">
            <wp:extent cx="2770312" cy="937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090" cy="9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080698" w:rsidRDefault="002D74BC" w:rsidP="00080698">
      <w:pPr>
        <w:jc w:val="center"/>
        <w:rPr>
          <w:b/>
          <w:sz w:val="52"/>
          <w:szCs w:val="52"/>
        </w:rPr>
      </w:pPr>
      <w:r w:rsidRPr="00080698">
        <w:rPr>
          <w:b/>
          <w:sz w:val="52"/>
          <w:szCs w:val="52"/>
        </w:rPr>
        <w:t>TRABAJO PR</w:t>
      </w:r>
      <w:r w:rsidR="000E08D7">
        <w:rPr>
          <w:b/>
          <w:sz w:val="52"/>
          <w:szCs w:val="52"/>
        </w:rPr>
        <w:t>Á</w:t>
      </w:r>
      <w:r w:rsidRPr="00080698">
        <w:rPr>
          <w:b/>
          <w:sz w:val="52"/>
          <w:szCs w:val="52"/>
        </w:rPr>
        <w:t>CTICO</w:t>
      </w:r>
    </w:p>
    <w:p w:rsidR="00080698" w:rsidRDefault="00080698" w:rsidP="00080698">
      <w:pPr>
        <w:jc w:val="center"/>
        <w:rPr>
          <w:b/>
          <w:sz w:val="32"/>
          <w:szCs w:val="32"/>
        </w:rPr>
      </w:pPr>
    </w:p>
    <w:p w:rsidR="002D74BC" w:rsidRDefault="002D74BC" w:rsidP="00080698">
      <w:pPr>
        <w:jc w:val="center"/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FINAL SISTEMAS OPERATIVOS</w:t>
      </w:r>
      <w:r w:rsidR="00080698">
        <w:rPr>
          <w:b/>
          <w:sz w:val="32"/>
          <w:szCs w:val="32"/>
        </w:rPr>
        <w:t xml:space="preserve">: </w:t>
      </w:r>
    </w:p>
    <w:p w:rsidR="0072766B" w:rsidRPr="007A1727" w:rsidRDefault="0071457F" w:rsidP="000806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72766B" w:rsidRPr="0072766B">
        <w:rPr>
          <w:b/>
          <w:sz w:val="32"/>
          <w:szCs w:val="32"/>
        </w:rPr>
        <w:t xml:space="preserve">Inter </w:t>
      </w:r>
      <w:proofErr w:type="spellStart"/>
      <w:r w:rsidR="0072766B" w:rsidRPr="0072766B">
        <w:rPr>
          <w:b/>
          <w:sz w:val="32"/>
          <w:szCs w:val="32"/>
        </w:rPr>
        <w:t>Process</w:t>
      </w:r>
      <w:proofErr w:type="spellEnd"/>
      <w:r w:rsidR="0072766B" w:rsidRPr="0072766B">
        <w:rPr>
          <w:b/>
          <w:sz w:val="32"/>
          <w:szCs w:val="32"/>
        </w:rPr>
        <w:t xml:space="preserve"> </w:t>
      </w:r>
      <w:proofErr w:type="spellStart"/>
      <w:r w:rsidR="0072766B" w:rsidRPr="0072766B">
        <w:rPr>
          <w:b/>
          <w:sz w:val="32"/>
          <w:szCs w:val="32"/>
        </w:rPr>
        <w:t>Communication</w:t>
      </w:r>
      <w:proofErr w:type="spellEnd"/>
      <w:r>
        <w:rPr>
          <w:b/>
          <w:sz w:val="32"/>
          <w:szCs w:val="32"/>
        </w:rPr>
        <w:t>”</w:t>
      </w:r>
    </w:p>
    <w:p w:rsidR="002D74BC" w:rsidRDefault="002D74BC"/>
    <w:p w:rsidR="00325AC5" w:rsidRDefault="00325AC5"/>
    <w:p w:rsidR="00325AC5" w:rsidRDefault="00325AC5"/>
    <w:p w:rsidR="00325AC5" w:rsidRDefault="00325AC5"/>
    <w:p w:rsidR="00325AC5" w:rsidRDefault="00325AC5"/>
    <w:p w:rsidR="002D74BC" w:rsidRDefault="002D74BC"/>
    <w:p w:rsidR="002D74BC" w:rsidRDefault="002D74BC">
      <w:pPr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INTEGRANTES</w:t>
      </w:r>
      <w:r w:rsidR="00080698">
        <w:rPr>
          <w:b/>
          <w:sz w:val="32"/>
          <w:szCs w:val="32"/>
        </w:rPr>
        <w:t>: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 xml:space="preserve">Lucio </w:t>
      </w:r>
      <w:proofErr w:type="spellStart"/>
      <w:r w:rsidRPr="000E08D7">
        <w:rPr>
          <w:b/>
          <w:sz w:val="32"/>
          <w:szCs w:val="32"/>
        </w:rPr>
        <w:t>Fernandez</w:t>
      </w:r>
      <w:proofErr w:type="spellEnd"/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Nicolas Mongiello</w:t>
      </w:r>
      <w:r w:rsidR="00825C14">
        <w:rPr>
          <w:b/>
          <w:sz w:val="32"/>
          <w:szCs w:val="32"/>
        </w:rPr>
        <w:t xml:space="preserve"> 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 xml:space="preserve">Pablo </w:t>
      </w:r>
      <w:proofErr w:type="spellStart"/>
      <w:r w:rsidRPr="000E08D7">
        <w:rPr>
          <w:b/>
          <w:sz w:val="32"/>
          <w:szCs w:val="32"/>
        </w:rPr>
        <w:t>Cumpe</w:t>
      </w:r>
      <w:proofErr w:type="spellEnd"/>
    </w:p>
    <w:p w:rsidR="002D74BC" w:rsidRDefault="002D74BC"/>
    <w:p w:rsidR="007A1727" w:rsidRDefault="007A1727"/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7A1727" w:rsidRDefault="00080698">
      <w:pPr>
        <w:rPr>
          <w:b/>
          <w:sz w:val="32"/>
          <w:szCs w:val="32"/>
        </w:rPr>
      </w:pPr>
    </w:p>
    <w:p w:rsidR="002D74BC" w:rsidRDefault="002D74BC"/>
    <w:p w:rsidR="002D74BC" w:rsidRDefault="002D74BC"/>
    <w:p w:rsidR="003D5552" w:rsidRDefault="003D5552"/>
    <w:p w:rsidR="003D5552" w:rsidRDefault="003D55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3127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62C0" w:rsidRDefault="00F162C0">
          <w:pPr>
            <w:pStyle w:val="TtuloTDC"/>
          </w:pPr>
          <w:r>
            <w:rPr>
              <w:lang w:val="es-ES"/>
            </w:rPr>
            <w:t>Contenido</w:t>
          </w:r>
        </w:p>
        <w:p w:rsidR="00FC7482" w:rsidRDefault="00F162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3069476" w:history="1">
            <w:r w:rsidR="00FC7482" w:rsidRPr="00FC7482">
              <w:rPr>
                <w:rStyle w:val="Hipervnculo"/>
                <w:noProof/>
                <w:spacing w:val="-10"/>
                <w:kern w:val="28"/>
              </w:rPr>
              <w:t>Objetivo del trabajo práctico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76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3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D40D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77" w:history="1">
            <w:r w:rsidR="00FC7482" w:rsidRPr="00FC7482">
              <w:rPr>
                <w:rStyle w:val="Hipervnculo"/>
                <w:noProof/>
                <w:spacing w:val="-10"/>
                <w:kern w:val="28"/>
              </w:rPr>
              <w:t>Introducción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77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D40D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78" w:history="1">
            <w:r w:rsidR="00FC7482" w:rsidRPr="00FC7482">
              <w:rPr>
                <w:rStyle w:val="Hipervnculo"/>
                <w:noProof/>
                <w:spacing w:val="-10"/>
                <w:kern w:val="28"/>
              </w:rPr>
              <w:t>Explicación breve de la idea implementada</w:t>
            </w:r>
            <w:bookmarkStart w:id="0" w:name="_GoBack"/>
            <w:bookmarkEnd w:id="0"/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78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D40D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79" w:history="1">
            <w:r w:rsidR="00FC7482" w:rsidRPr="00FC7482">
              <w:rPr>
                <w:rStyle w:val="Hipervnculo"/>
                <w:noProof/>
                <w:spacing w:val="-10"/>
                <w:kern w:val="28"/>
              </w:rPr>
              <w:t>Detalle de implementación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79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D40D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80" w:history="1">
            <w:r w:rsidR="00FC7482" w:rsidRPr="00EC3D20">
              <w:rPr>
                <w:rStyle w:val="Hipervnculo"/>
                <w:noProof/>
                <w:spacing w:val="-10"/>
                <w:kern w:val="28"/>
              </w:rPr>
              <w:t>Test de rendimiento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80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D40D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81" w:history="1">
            <w:r w:rsidR="00FC7482" w:rsidRPr="00EC3D20">
              <w:rPr>
                <w:rStyle w:val="Hipervnculo"/>
                <w:noProof/>
                <w:spacing w:val="-10"/>
                <w:kern w:val="28"/>
              </w:rPr>
              <w:t>Conclusiones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81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162C0" w:rsidRDefault="00F162C0">
          <w:r>
            <w:rPr>
              <w:b/>
              <w:bCs/>
              <w:lang w:val="es-ES"/>
            </w:rPr>
            <w:fldChar w:fldCharType="end"/>
          </w:r>
        </w:p>
      </w:sdtContent>
    </w:sdt>
    <w:p w:rsidR="002D74BC" w:rsidRDefault="002D74BC"/>
    <w:p w:rsidR="00027323" w:rsidRDefault="00027323"/>
    <w:p w:rsidR="00027323" w:rsidRDefault="00027323"/>
    <w:p w:rsidR="00FA3279" w:rsidRDefault="00FA3279"/>
    <w:p w:rsidR="00FA3279" w:rsidRDefault="00FA3279"/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FD17C3" w:rsidRDefault="00DC4D7E" w:rsidP="00E65C13">
      <w:pPr>
        <w:pStyle w:val="Ttulo1"/>
        <w:rPr>
          <w:b/>
          <w:spacing w:val="-10"/>
          <w:kern w:val="28"/>
          <w:sz w:val="40"/>
          <w:szCs w:val="40"/>
        </w:rPr>
      </w:pPr>
      <w:bookmarkStart w:id="1" w:name="_Toc533069476"/>
      <w:r w:rsidRPr="00FD17C3">
        <w:rPr>
          <w:b/>
          <w:spacing w:val="-10"/>
          <w:kern w:val="28"/>
          <w:sz w:val="40"/>
          <w:szCs w:val="40"/>
        </w:rPr>
        <w:lastRenderedPageBreak/>
        <w:t>Objetivo del trabajo práctico</w:t>
      </w:r>
      <w:bookmarkEnd w:id="1"/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trabajo p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tico consiste en aprender a utilizar los distintos tipos de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PCs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resentes en un sistema POSIX. Para ello se implementa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un sistema que distribui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tareas de c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culo pesadas entre varios pare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FD17C3" w:rsidRDefault="00DC4D7E" w:rsidP="00E65C13">
      <w:pPr>
        <w:pStyle w:val="Ttulo1"/>
        <w:rPr>
          <w:spacing w:val="-10"/>
          <w:kern w:val="28"/>
          <w:sz w:val="40"/>
          <w:szCs w:val="40"/>
        </w:rPr>
      </w:pPr>
      <w:bookmarkStart w:id="2" w:name="_Toc533069477"/>
      <w:r w:rsidRPr="00FD17C3">
        <w:rPr>
          <w:b/>
          <w:spacing w:val="-10"/>
          <w:kern w:val="28"/>
          <w:sz w:val="40"/>
          <w:szCs w:val="40"/>
        </w:rPr>
        <w:t>Introducción</w:t>
      </w:r>
      <w:bookmarkEnd w:id="2"/>
      <w:r w:rsidRPr="00FD17C3">
        <w:rPr>
          <w:spacing w:val="-10"/>
          <w:kern w:val="28"/>
          <w:sz w:val="40"/>
          <w:szCs w:val="40"/>
        </w:rPr>
        <w:t xml:space="preserve"> 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siguiente trabajo práctico fue implementado en Linux con lenguaje C. El desarrollo del mismo implicó una investigación sobre los siguientes tema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PIPE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NAME PIPE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EGMENTOS DE MEMORIA COMPARTIDA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INCRONIZACION DE PROCESOS MEDIANTE EL USO DE SEMAFOR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 Y USO DE HIL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 Y USO DE PROCESOS HIJ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EÑALE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HASH MD5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MANEJO DE ARCHIVOS Y DIRECTORI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 DE TEST PARA PRUEBA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F356EA" w:rsidRDefault="00F356EA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F356EA" w:rsidRDefault="00F356EA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F356EA" w:rsidRPr="00DC4D7E" w:rsidRDefault="00F356EA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FD17C3" w:rsidRDefault="00DC4D7E" w:rsidP="00E65C13">
      <w:pPr>
        <w:pStyle w:val="Ttulo1"/>
        <w:rPr>
          <w:b/>
          <w:spacing w:val="-10"/>
          <w:kern w:val="28"/>
          <w:sz w:val="40"/>
          <w:szCs w:val="40"/>
        </w:rPr>
      </w:pPr>
      <w:bookmarkStart w:id="3" w:name="_Toc533069478"/>
      <w:r w:rsidRPr="00FD17C3">
        <w:rPr>
          <w:b/>
          <w:spacing w:val="-10"/>
          <w:kern w:val="28"/>
          <w:sz w:val="40"/>
          <w:szCs w:val="40"/>
        </w:rPr>
        <w:lastRenderedPageBreak/>
        <w:t>Explicación breve de la idea implementada</w:t>
      </w:r>
      <w:bookmarkEnd w:id="3"/>
      <w:r w:rsidRPr="00FD17C3">
        <w:rPr>
          <w:b/>
          <w:spacing w:val="-10"/>
          <w:kern w:val="28"/>
          <w:sz w:val="40"/>
          <w:szCs w:val="40"/>
        </w:rPr>
        <w:t xml:space="preserve">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trabajo consta de cuatro componente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1) El proceso padre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2) Procesos esclavo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3) Dos hilos disparados por el proceso padre dedicados al manejo del buffer de memoria compartida y a la espera del proceso vist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4) El proceso vist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padre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cibe por parámetro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 dirección de un directorio que contiene el total de archivos a procesar.</w:t>
      </w:r>
    </w:p>
    <w:p w:rsid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 ruta donde se escribirá el archivo final de salida con los resultados generados.</w:t>
      </w:r>
    </w:p>
    <w:p w:rsidR="00457B1F" w:rsidRPr="00DC4D7E" w:rsidRDefault="00457B1F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 cantidad de procesos esclavos a crear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La función padre es distribuir los archivos en N procesos hijos (procesos esclavo) para su procesamiento. 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a comunicación entre el proceso padre con sus hijos y viceversa, se realiza mediante pipes. Cada proceso hijo cuenta con un pipe independiente en el cual el proceso padre distribuirá equitativamente los procesos pendientes de ser procesados.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ada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hijo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tiene como objetivo generar el hash de cada archivo enviado por el proceso padre usando el algoritmo md5 (ver sección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Cálculo del hash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 y luego el resultado es devuelto al padre.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proceso padre a su vez genera dos hilos: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-El primer hilo crea un segmento de memoria compartida en el cual almacena el resultado del procesamiento enviado por los procesos hijo, funcionando como ‘productor del buffer’ (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  <w:t>v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  <w:t xml:space="preserve"> sección: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Manejo del Buff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). Por </w:t>
      </w:r>
      <w:r w:rsidR="00473261"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último,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se encarga de escribir dichos resultados en el archivo de salida.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-El segundo hilo queda a la espera de la aparición de un proceso externo llamado “vista” (ver sección: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Proceso Vista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), al cual le comparte mediante un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named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ipe el identificador del segmento de memoria compartida.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vista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luego de conectarse con el segmento de memoria compartida, imprime por pantalla los resultados obtenidos del buffer, funcionando como consumidor del mismo. </w:t>
      </w:r>
    </w:p>
    <w:p w:rsid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na vez finalizados los dos hilos y todos los procesos esclavo , finaliza 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padre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Pr="00DC4D7E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siguiente esquema grafica la descripción anterior:</w:t>
      </w:r>
    </w:p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6CF8B" wp14:editId="70A5061F">
                <wp:simplePos x="0" y="0"/>
                <wp:positionH relativeFrom="column">
                  <wp:posOffset>1758314</wp:posOffset>
                </wp:positionH>
                <wp:positionV relativeFrom="paragraph">
                  <wp:posOffset>39370</wp:posOffset>
                </wp:positionV>
                <wp:extent cx="1019175" cy="447675"/>
                <wp:effectExtent l="57150" t="38100" r="66675" b="857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8B" id="Rectángulo 2" o:spid="_x0000_s1026" style="position:absolute;margin-left:138.45pt;margin-top:3.1pt;width:80.2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C0B39">
                        <w:rPr>
                          <w:b/>
                          <w:color w:val="000000" w:themeColor="text1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8D292" wp14:editId="4FE2CF87">
                <wp:simplePos x="0" y="0"/>
                <wp:positionH relativeFrom="column">
                  <wp:posOffset>1186814</wp:posOffset>
                </wp:positionH>
                <wp:positionV relativeFrom="paragraph">
                  <wp:posOffset>205105</wp:posOffset>
                </wp:positionV>
                <wp:extent cx="571500" cy="485775"/>
                <wp:effectExtent l="76200" t="0" r="19050" b="4762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4C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93.45pt;margin-top:16.15pt;width:45pt;height:38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" adj="21600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0597D" wp14:editId="7EB5FC61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5</wp:posOffset>
                </wp:positionV>
                <wp:extent cx="1504950" cy="485775"/>
                <wp:effectExtent l="0" t="0" r="76200" b="47625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485775"/>
                        </a:xfrm>
                        <a:prstGeom prst="bentConnector3">
                          <a:avLst>
                            <a:gd name="adj1" fmla="val 99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F55A" id="Conector angular 9" o:spid="_x0000_s1026" type="#_x0000_t34" style="position:absolute;margin-left:218.7pt;margin-top:16.15pt;width:118.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" adj="21532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00BA0" wp14:editId="64EAD2AA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4</wp:posOffset>
                </wp:positionV>
                <wp:extent cx="3152775" cy="485775"/>
                <wp:effectExtent l="0" t="0" r="66675" b="47625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485775"/>
                        </a:xfrm>
                        <a:prstGeom prst="bentConnector3">
                          <a:avLst>
                            <a:gd name="adj1" fmla="val 99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41FE" id="Conector angular 12" o:spid="_x0000_s1026" type="#_x0000_t34" style="position:absolute;margin-left:218.7pt;margin-top:16.15pt;width:248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" adj="21596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09FEC" wp14:editId="7023E43E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5</wp:posOffset>
                </wp:positionV>
                <wp:extent cx="381000" cy="485775"/>
                <wp:effectExtent l="0" t="0" r="76200" b="47625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85775"/>
                        </a:xfrm>
                        <a:prstGeom prst="bentConnector3">
                          <a:avLst>
                            <a:gd name="adj1" fmla="val 99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BFCB" id="Conector angular 8" o:spid="_x0000_s1026" type="#_x0000_t34" style="position:absolute;margin-left:218.7pt;margin-top:16.15pt;width:30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" adj="21531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F8119D" wp14:editId="66C88DDF">
                <wp:simplePos x="0" y="0"/>
                <wp:positionH relativeFrom="column">
                  <wp:posOffset>-41910</wp:posOffset>
                </wp:positionH>
                <wp:positionV relativeFrom="paragraph">
                  <wp:posOffset>201295</wp:posOffset>
                </wp:positionV>
                <wp:extent cx="1800225" cy="485775"/>
                <wp:effectExtent l="76200" t="0" r="9525" b="47625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485775"/>
                        </a:xfrm>
                        <a:prstGeom prst="bentConnector3">
                          <a:avLst>
                            <a:gd name="adj1" fmla="val 100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66AA0" id="Conector angular 4" o:spid="_x0000_s1026" type="#_x0000_t34" style="position:absolute;margin-left:-3.3pt;margin-top:15.85pt;width:141.75pt;height:38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" adj="21657" strokecolor="black [3200]" strokeweight="1.5pt">
                <v:stroke endarrow="block"/>
              </v:shape>
            </w:pict>
          </mc:Fallback>
        </mc:AlternateContent>
      </w:r>
    </w:p>
    <w:p w:rsidR="001616B9" w:rsidRDefault="001616B9" w:rsidP="001616B9"/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79C0C" wp14:editId="542A51BF">
                <wp:simplePos x="0" y="0"/>
                <wp:positionH relativeFrom="column">
                  <wp:posOffset>748665</wp:posOffset>
                </wp:positionH>
                <wp:positionV relativeFrom="paragraph">
                  <wp:posOffset>259080</wp:posOffset>
                </wp:positionV>
                <wp:extent cx="971550" cy="381000"/>
                <wp:effectExtent l="57150" t="38100" r="5715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read_maneja buffer</w:t>
                            </w:r>
                          </w:p>
                          <w:p w:rsidR="001616B9" w:rsidRDefault="001616B9" w:rsidP="001616B9">
                            <w:pPr>
                              <w:jc w:val="center"/>
                            </w:pPr>
                            <w: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9C0C" id="Rectángulo 6" o:spid="_x0000_s1027" style="position:absolute;margin-left:58.95pt;margin-top:20.4pt;width:76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hread_maneja buffer</w:t>
                      </w:r>
                    </w:p>
                    <w:p w:rsidR="001616B9" w:rsidRDefault="001616B9" w:rsidP="001616B9">
                      <w:pPr>
                        <w:jc w:val="center"/>
                      </w:pPr>
                      <w:r>
                        <w:t>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8F00F9" wp14:editId="67254292">
                <wp:simplePos x="0" y="0"/>
                <wp:positionH relativeFrom="column">
                  <wp:posOffset>5825490</wp:posOffset>
                </wp:positionH>
                <wp:positionV relativeFrom="paragraph">
                  <wp:posOffset>205740</wp:posOffset>
                </wp:positionV>
                <wp:extent cx="200025" cy="381000"/>
                <wp:effectExtent l="0" t="0" r="28575" b="19050"/>
                <wp:wrapNone/>
                <wp:docPr id="25" name="Cilindr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810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0F08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5" o:spid="_x0000_s1026" type="#_x0000_t22" style="position:absolute;margin-left:458.7pt;margin-top:16.2pt;width:15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" adj="2835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7CD75" wp14:editId="5E11C2FD">
                <wp:simplePos x="0" y="0"/>
                <wp:positionH relativeFrom="column">
                  <wp:posOffset>3044190</wp:posOffset>
                </wp:positionH>
                <wp:positionV relativeFrom="paragraph">
                  <wp:posOffset>205740</wp:posOffset>
                </wp:positionV>
                <wp:extent cx="219075" cy="381000"/>
                <wp:effectExtent l="0" t="0" r="28575" b="19050"/>
                <wp:wrapNone/>
                <wp:docPr id="23" name="Cilin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810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DD61" id="Cilindro 23" o:spid="_x0000_s1026" type="#_x0000_t22" style="position:absolute;margin-left:239.7pt;margin-top:16.2pt;width:17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" adj="3105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25AAB" wp14:editId="400D4E81">
                <wp:simplePos x="0" y="0"/>
                <wp:positionH relativeFrom="column">
                  <wp:posOffset>4137025</wp:posOffset>
                </wp:positionH>
                <wp:positionV relativeFrom="paragraph">
                  <wp:posOffset>205740</wp:posOffset>
                </wp:positionV>
                <wp:extent cx="247650" cy="419100"/>
                <wp:effectExtent l="0" t="0" r="19050" b="1905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9DA3" id="Cilindro 24" o:spid="_x0000_s1026" type="#_x0000_t22" style="position:absolute;margin-left:325.75pt;margin-top:16.2pt;width:19.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" adj="3191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89726B" wp14:editId="08F75E9F">
                <wp:simplePos x="0" y="0"/>
                <wp:positionH relativeFrom="column">
                  <wp:posOffset>-527685</wp:posOffset>
                </wp:positionH>
                <wp:positionV relativeFrom="paragraph">
                  <wp:posOffset>201930</wp:posOffset>
                </wp:positionV>
                <wp:extent cx="952500" cy="381000"/>
                <wp:effectExtent l="57150" t="38100" r="57150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read_espera_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9726B" id="Rectángulo 7" o:spid="_x0000_s1028" style="position:absolute;margin-left:-41.55pt;margin-top:15.9pt;width:75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hread_espera_vista</w:t>
                      </w:r>
                    </w:p>
                  </w:txbxContent>
                </v:textbox>
              </v:rect>
            </w:pict>
          </mc:Fallback>
        </mc:AlternateContent>
      </w:r>
    </w:p>
    <w:p w:rsidR="001616B9" w:rsidRDefault="001616B9" w:rsidP="001616B9">
      <w:pPr>
        <w:tabs>
          <w:tab w:val="left" w:pos="78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……</w:t>
      </w:r>
    </w:p>
    <w:p w:rsidR="001616B9" w:rsidRDefault="001616B9" w:rsidP="001616B9">
      <w:pPr>
        <w:tabs>
          <w:tab w:val="left" w:pos="777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F5B4E2" wp14:editId="312901A4">
                <wp:simplePos x="0" y="0"/>
                <wp:positionH relativeFrom="column">
                  <wp:posOffset>-527685</wp:posOffset>
                </wp:positionH>
                <wp:positionV relativeFrom="paragraph">
                  <wp:posOffset>112395</wp:posOffset>
                </wp:positionV>
                <wp:extent cx="28575" cy="1457325"/>
                <wp:effectExtent l="247650" t="38100" r="66675" b="28575"/>
                <wp:wrapNone/>
                <wp:docPr id="33" name="Conector curv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457325"/>
                        </a:xfrm>
                        <a:prstGeom prst="curvedConnector3">
                          <a:avLst>
                            <a:gd name="adj1" fmla="val 9500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21D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3" o:spid="_x0000_s1026" type="#_x0000_t38" style="position:absolute;margin-left:-41.55pt;margin-top:8.85pt;width:2.25pt;height:114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" adj="2052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0CB9F" wp14:editId="24003A7A">
                <wp:simplePos x="0" y="0"/>
                <wp:positionH relativeFrom="column">
                  <wp:posOffset>882015</wp:posOffset>
                </wp:positionH>
                <wp:positionV relativeFrom="paragraph">
                  <wp:posOffset>74295</wp:posOffset>
                </wp:positionV>
                <wp:extent cx="257175" cy="247650"/>
                <wp:effectExtent l="19050" t="0" r="28575" b="38100"/>
                <wp:wrapNone/>
                <wp:docPr id="29" name="Flecha abaj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7A6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9" o:spid="_x0000_s1026" type="#_x0000_t67" style="position:absolute;margin-left:69.45pt;margin-top:5.85pt;width:20.2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D01823" wp14:editId="453ACAEF">
                <wp:simplePos x="0" y="0"/>
                <wp:positionH relativeFrom="column">
                  <wp:posOffset>1644015</wp:posOffset>
                </wp:positionH>
                <wp:positionV relativeFrom="paragraph">
                  <wp:posOffset>169544</wp:posOffset>
                </wp:positionV>
                <wp:extent cx="2743200" cy="1857375"/>
                <wp:effectExtent l="76200" t="38100" r="19050" b="2857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1857375"/>
                        </a:xfrm>
                        <a:prstGeom prst="bentConnector3">
                          <a:avLst>
                            <a:gd name="adj1" fmla="val 10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21A1" id="Conector angular 21" o:spid="_x0000_s1026" type="#_x0000_t34" style="position:absolute;margin-left:129.45pt;margin-top:13.35pt;width:3in;height:146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" adj="2165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812F4" wp14:editId="2E4C1C91">
                <wp:simplePos x="0" y="0"/>
                <wp:positionH relativeFrom="column">
                  <wp:posOffset>5396230</wp:posOffset>
                </wp:positionH>
                <wp:positionV relativeFrom="paragraph">
                  <wp:posOffset>93345</wp:posOffset>
                </wp:positionV>
                <wp:extent cx="981075" cy="3524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lav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8812F4" id="Elipse 13" o:spid="_x0000_s1029" style="position:absolute;margin-left:424.9pt;margin-top:7.35pt;width:77.25pt;height:27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sclavo 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0BF51" wp14:editId="06E85BB3">
                <wp:simplePos x="0" y="0"/>
                <wp:positionH relativeFrom="column">
                  <wp:posOffset>3863340</wp:posOffset>
                </wp:positionH>
                <wp:positionV relativeFrom="paragraph">
                  <wp:posOffset>93345</wp:posOffset>
                </wp:positionV>
                <wp:extent cx="952500" cy="3524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1E7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lav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0BF51" id="Elipse 11" o:spid="_x0000_s1030" style="position:absolute;margin-left:304.2pt;margin-top:7.35pt;width: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D1E7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sclavo 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28A44" wp14:editId="314F1AEF">
                <wp:simplePos x="0" y="0"/>
                <wp:positionH relativeFrom="column">
                  <wp:posOffset>2644140</wp:posOffset>
                </wp:positionH>
                <wp:positionV relativeFrom="paragraph">
                  <wp:posOffset>112395</wp:posOffset>
                </wp:positionV>
                <wp:extent cx="1009650" cy="3810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1E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clavo</w:t>
                            </w:r>
                            <w:r w:rsidRPr="000D1E77">
                              <w:rPr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28A44" id="Elipse 10" o:spid="_x0000_s1031" style="position:absolute;margin-left:208.2pt;margin-top:8.85pt;width:79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1E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sclavo</w:t>
                      </w:r>
                      <w:r w:rsidRPr="000D1E77">
                        <w:rPr>
                          <w:b/>
                          <w:color w:val="000000" w:themeColor="text1"/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32"/>
          <w:szCs w:val="32"/>
        </w:rPr>
        <w:tab/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9208F" wp14:editId="38F2F0B5">
                <wp:simplePos x="0" y="0"/>
                <wp:positionH relativeFrom="column">
                  <wp:posOffset>-689609</wp:posOffset>
                </wp:positionH>
                <wp:positionV relativeFrom="paragraph">
                  <wp:posOffset>295910</wp:posOffset>
                </wp:positionV>
                <wp:extent cx="438150" cy="276227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B9" w:rsidRDefault="001616B9" w:rsidP="001616B9">
                            <w:r>
                              <w:t xml:space="preserve">KILL </w:t>
                            </w:r>
                          </w:p>
                          <w:p w:rsidR="001616B9" w:rsidRDefault="001616B9" w:rsidP="001616B9"/>
                          <w:p w:rsidR="001616B9" w:rsidRDefault="001616B9" w:rsidP="0016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208F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32" type="#_x0000_t202" style="position:absolute;margin-left:-54.3pt;margin-top:23.3pt;width:34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" fillcolor="white [3201]" strokecolor="#a5a5a5 [3206]" strokeweight="1pt">
                <v:textbox>
                  <w:txbxContent>
                    <w:p w:rsidR="001616B9" w:rsidRDefault="001616B9" w:rsidP="001616B9">
                      <w:r>
                        <w:t xml:space="preserve">KILL </w:t>
                      </w:r>
                    </w:p>
                    <w:p w:rsidR="001616B9" w:rsidRDefault="001616B9" w:rsidP="001616B9"/>
                    <w:p w:rsidR="001616B9" w:rsidRDefault="001616B9" w:rsidP="001616B9"/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912AA" wp14:editId="061DE578">
                <wp:simplePos x="0" y="0"/>
                <wp:positionH relativeFrom="column">
                  <wp:posOffset>567689</wp:posOffset>
                </wp:positionH>
                <wp:positionV relativeFrom="paragraph">
                  <wp:posOffset>76835</wp:posOffset>
                </wp:positionV>
                <wp:extent cx="847725" cy="809625"/>
                <wp:effectExtent l="0" t="0" r="28575" b="28575"/>
                <wp:wrapNone/>
                <wp:docPr id="30" name="Cub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cub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AF1435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14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12A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0" o:spid="_x0000_s1033" type="#_x0000_t16" style="position:absolute;margin-left:44.7pt;margin-top:6.05pt;width:66.75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" fillcolor="#a5a5a5 [3206]" strokecolor="white [3201]" strokeweight="1.5pt">
                <v:textbox>
                  <w:txbxContent>
                    <w:p w:rsidR="001616B9" w:rsidRPr="00AF1435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F14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UF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F8DAAD" wp14:editId="3CE9ED86">
                <wp:simplePos x="0" y="0"/>
                <wp:positionH relativeFrom="column">
                  <wp:posOffset>4711065</wp:posOffset>
                </wp:positionH>
                <wp:positionV relativeFrom="paragraph">
                  <wp:posOffset>210185</wp:posOffset>
                </wp:positionV>
                <wp:extent cx="962025" cy="361950"/>
                <wp:effectExtent l="38100" t="0" r="2857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B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370.95pt;margin-top:16.55pt;width:75.75pt;height:28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9FCE0" wp14:editId="32771D5B">
                <wp:simplePos x="0" y="0"/>
                <wp:positionH relativeFrom="column">
                  <wp:posOffset>4338956</wp:posOffset>
                </wp:positionH>
                <wp:positionV relativeFrom="paragraph">
                  <wp:posOffset>124460</wp:posOffset>
                </wp:positionV>
                <wp:extent cx="45719" cy="447675"/>
                <wp:effectExtent l="38100" t="0" r="6921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20BD" id="Conector recto de flecha 19" o:spid="_x0000_s1026" type="#_x0000_t32" style="position:absolute;margin-left:341.65pt;margin-top:9.8pt;width:3.6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ADE8D4" wp14:editId="10C9CC68">
                <wp:simplePos x="0" y="0"/>
                <wp:positionH relativeFrom="column">
                  <wp:posOffset>3510915</wp:posOffset>
                </wp:positionH>
                <wp:positionV relativeFrom="paragraph">
                  <wp:posOffset>295910</wp:posOffset>
                </wp:positionV>
                <wp:extent cx="571500" cy="304800"/>
                <wp:effectExtent l="0" t="0" r="7620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FCE0" id="Conector recto de flecha 18" o:spid="_x0000_s1026" type="#_x0000_t32" style="position:absolute;margin-left:276.45pt;margin-top:23.3pt;width:4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</w:p>
    <w:p w:rsidR="001616B9" w:rsidRDefault="001616B9" w:rsidP="001616B9">
      <w:pPr>
        <w:tabs>
          <w:tab w:val="left" w:pos="37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37EE2" wp14:editId="09177A6C">
                <wp:simplePos x="0" y="0"/>
                <wp:positionH relativeFrom="column">
                  <wp:posOffset>519519</wp:posOffset>
                </wp:positionH>
                <wp:positionV relativeFrom="paragraph">
                  <wp:posOffset>259714</wp:posOffset>
                </wp:positionV>
                <wp:extent cx="400050" cy="457200"/>
                <wp:effectExtent l="0" t="19050" r="19050" b="0"/>
                <wp:wrapNone/>
                <wp:docPr id="32" name="Flecha abaj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0259">
                          <a:off x="0" y="0"/>
                          <a:ext cx="400050" cy="457200"/>
                        </a:xfrm>
                        <a:prstGeom prst="downArrow">
                          <a:avLst>
                            <a:gd name="adj1" fmla="val 40476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A5AD" id="Flecha abajo 32" o:spid="_x0000_s1026" type="#_x0000_t67" style="position:absolute;margin-left:40.9pt;margin-top:20.45pt;width:31.5pt;height:36pt;rotation:2348656fd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" adj="12150,6429" fillcolor="#70ad47 [3209]" strokecolor="white [3201]" strokeweight="1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03E4D" wp14:editId="3E22EB3C">
                <wp:simplePos x="0" y="0"/>
                <wp:positionH relativeFrom="column">
                  <wp:posOffset>4282440</wp:posOffset>
                </wp:positionH>
                <wp:positionV relativeFrom="paragraph">
                  <wp:posOffset>62230</wp:posOffset>
                </wp:positionV>
                <wp:extent cx="238125" cy="619125"/>
                <wp:effectExtent l="0" t="0" r="28575" b="28575"/>
                <wp:wrapNone/>
                <wp:docPr id="17" name="Cilindr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19125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571" id="Cilindro 17" o:spid="_x0000_s1026" type="#_x0000_t22" style="position:absolute;margin-left:337.2pt;margin-top:4.9pt;width:18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" adj="2077" fillcolor="#4472c4 [3208]" strokecolor="white [3201]" strokeweight="1.5pt">
                <v:stroke joinstyle="miter"/>
              </v:shape>
            </w:pict>
          </mc:Fallback>
        </mc:AlternateContent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A73FC7" wp14:editId="17468D1D">
                <wp:simplePos x="0" y="0"/>
                <wp:positionH relativeFrom="column">
                  <wp:posOffset>-880110</wp:posOffset>
                </wp:positionH>
                <wp:positionV relativeFrom="paragraph">
                  <wp:posOffset>321310</wp:posOffset>
                </wp:positionV>
                <wp:extent cx="1447800" cy="600075"/>
                <wp:effectExtent l="57150" t="38100" r="57150" b="161925"/>
                <wp:wrapNone/>
                <wp:docPr id="31" name="Llamada rectangular redonde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114F3C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4F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CESO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73F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31" o:spid="_x0000_s1034" type="#_x0000_t62" style="position:absolute;margin-left:-69.3pt;margin-top:25.3pt;width:114pt;height:47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" adj="6300,2430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114F3C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14F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CESO V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A04085" wp14:editId="06D7DD86">
                <wp:simplePos x="0" y="0"/>
                <wp:positionH relativeFrom="column">
                  <wp:posOffset>4384675</wp:posOffset>
                </wp:positionH>
                <wp:positionV relativeFrom="paragraph">
                  <wp:posOffset>311785</wp:posOffset>
                </wp:positionV>
                <wp:extent cx="0" cy="238125"/>
                <wp:effectExtent l="0" t="0" r="1905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175E1" id="Conector recto 2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5pt,24.55pt" to="345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5A21CB" wp14:editId="76CF207D">
                <wp:simplePos x="0" y="0"/>
                <wp:positionH relativeFrom="column">
                  <wp:posOffset>2186305</wp:posOffset>
                </wp:positionH>
                <wp:positionV relativeFrom="paragraph">
                  <wp:posOffset>178435</wp:posOffset>
                </wp:positionV>
                <wp:extent cx="1266825" cy="26670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B9" w:rsidRPr="0008096E" w:rsidRDefault="001616B9" w:rsidP="001616B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96E">
                              <w:rPr>
                                <w:b/>
                                <w:color w:val="000000" w:themeColor="text1"/>
                              </w:rPr>
                              <w:t>Resultados 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21CB" id="Cuadro de texto 22" o:spid="_x0000_s1035" type="#_x0000_t202" style="position:absolute;margin-left:172.15pt;margin-top:14.05pt;width:99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" fillcolor="white [3201]" strokecolor="#a5a5a5 [3206]" strokeweight="1pt">
                <v:textbox>
                  <w:txbxContent>
                    <w:p w:rsidR="001616B9" w:rsidRPr="0008096E" w:rsidRDefault="001616B9" w:rsidP="001616B9">
                      <w:pPr>
                        <w:rPr>
                          <w:b/>
                          <w:color w:val="000000" w:themeColor="text1"/>
                        </w:rPr>
                      </w:pPr>
                      <w:r w:rsidRPr="0008096E">
                        <w:rPr>
                          <w:b/>
                          <w:color w:val="000000" w:themeColor="text1"/>
                        </w:rPr>
                        <w:t>Resultados HASH</w:t>
                      </w:r>
                    </w:p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1616B9" w:rsidRDefault="001616B9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DC4D7E" w:rsidRPr="00FD17C3" w:rsidRDefault="00E65C13" w:rsidP="00E65C13">
      <w:pPr>
        <w:pStyle w:val="Ttulo1"/>
        <w:rPr>
          <w:b/>
          <w:spacing w:val="-10"/>
          <w:kern w:val="28"/>
          <w:sz w:val="40"/>
          <w:szCs w:val="40"/>
        </w:rPr>
      </w:pPr>
      <w:bookmarkStart w:id="4" w:name="_Toc533069479"/>
      <w:r w:rsidRPr="00FD17C3">
        <w:rPr>
          <w:b/>
          <w:spacing w:val="-10"/>
          <w:kern w:val="28"/>
          <w:sz w:val="40"/>
          <w:szCs w:val="40"/>
        </w:rPr>
        <w:t>Detalle de i</w:t>
      </w:r>
      <w:r w:rsidR="00DC4D7E" w:rsidRPr="00FD17C3">
        <w:rPr>
          <w:b/>
          <w:spacing w:val="-10"/>
          <w:kern w:val="28"/>
          <w:sz w:val="40"/>
          <w:szCs w:val="40"/>
        </w:rPr>
        <w:t>mplementación</w:t>
      </w:r>
      <w:bookmarkEnd w:id="4"/>
    </w:p>
    <w:p w:rsidR="00DC4D7E" w:rsidRPr="001616B9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616B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A </w:t>
      </w:r>
      <w:r w:rsidR="00357859" w:rsidRPr="001616B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ontinuación,</w:t>
      </w:r>
      <w:r w:rsidRPr="001616B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se agrega el pseudocódigo de las partes más relevantes de la implementación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A45DEF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A45DEF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Manejo del Buffer de memoria compartida:</w:t>
      </w:r>
    </w:p>
    <w:p w:rsidR="00DC4D7E" w:rsidRDefault="00DC4D7E" w:rsidP="001141AC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omo la lectura y la escritura del buffer de memoria compartida no se realizan a nivel atómico se debe implementar una sincronización de procesos mediante semáforos para asegurar exclusión mutua sobre el recurso compartido. Para ello, se utilizará el esquema productor/consumidor, en donde el proceso padre (mediante el hilo </w:t>
      </w:r>
      <w:proofErr w:type="spellStart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thread_maneja_buffer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 xml:space="preserve"> 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á como proceso productor del buffer y el proceso vista lo hará como consumidor del mismo. La transferencia en este punto se manejará por bloques de Bytes.</w:t>
      </w: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Pr="00DC4D7E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proofErr w:type="spellStart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Thread_maneja_buffer</w:t>
      </w:r>
      <w:proofErr w:type="spellEnd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 (Productor)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444E7" wp14:editId="60940637">
                <wp:simplePos x="0" y="0"/>
                <wp:positionH relativeFrom="column">
                  <wp:posOffset>-184785</wp:posOffset>
                </wp:positionH>
                <wp:positionV relativeFrom="paragraph">
                  <wp:posOffset>167005</wp:posOffset>
                </wp:positionV>
                <wp:extent cx="5486400" cy="59436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9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mutex=1;</w:t>
                            </w:r>
                          </w:p>
                          <w:p w:rsidR="00DC4D7E" w:rsidRPr="002E2DAA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sem_productor=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 xml:space="preserve"> BUFFER_SIZE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;</w:t>
                            </w:r>
                          </w:p>
                          <w:p w:rsidR="00DC4D7E" w:rsidRPr="002E2DAA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sem_consumidor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void PRODUCTOR( ){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int pos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crear segmento de memoria compartida para buffer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crear memoria compartida para semáforos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attach a memoria compartida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while(hay dato){</w:t>
                            </w:r>
                          </w:p>
                          <w:p w:rsidR="00DC4D7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escribit datos en archivo de salida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wait(sem_productor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wait(mutex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data[pos%BUFFER_SIZE]=dato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pos++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post(mutex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post(sem_consumidor);</w:t>
                            </w:r>
                          </w:p>
                          <w:p w:rsidR="00DC4D7E" w:rsidRDefault="00DC4D7E" w:rsidP="00DC4D7E">
                            <w:r w:rsidRPr="007E096E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:rsidR="00DC4D7E" w:rsidRDefault="00DC4D7E" w:rsidP="00DC4D7E">
                            <w:r>
                              <w:t>}</w:t>
                            </w:r>
                          </w:p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44E7" id="Cuadro de texto 5" o:spid="_x0000_s1036" type="#_x0000_t202" style="position:absolute;margin-left:-14.55pt;margin-top:13.15pt;width:6in;height:46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" fillcolor="white [3201]" strokecolor="black [3200]" strokeweight="1pt">
                <v:textbox>
                  <w:txbxContent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mutex=1;</w:t>
                      </w:r>
                    </w:p>
                    <w:p w:rsidR="00DC4D7E" w:rsidRPr="002E2DAA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sem_productor=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 xml:space="preserve"> BUFFER_SIZE</w:t>
                      </w:r>
                      <w:r>
                        <w:rPr>
                          <w:rFonts w:ascii="Bahnschrift SemiCondensed" w:hAnsi="Bahnschrift SemiCondensed"/>
                        </w:rPr>
                        <w:t>;</w:t>
                      </w:r>
                    </w:p>
                    <w:p w:rsidR="00DC4D7E" w:rsidRPr="002E2DAA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sem_consumidor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void PRODUCTOR( ){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ab/>
                      </w:r>
                      <w:r>
                        <w:rPr>
                          <w:rFonts w:ascii="Bahnschrift SemiCondensed" w:hAnsi="Bahnschrift SemiCondensed"/>
                        </w:rPr>
                        <w:t>int pos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crear segmento de memoria compartida para buffer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crear memoria compartida para semáforos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attach a memoria compartida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while(hay dato){</w:t>
                      </w:r>
                    </w:p>
                    <w:p w:rsidR="00DC4D7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escribit datos en archivo de salida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wait(sem_productor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wait(mutex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data[pos%BUFFER_SIZE]=dato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pos++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post(mutex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post(sem_consumidor);</w:t>
                      </w:r>
                    </w:p>
                    <w:p w:rsidR="00DC4D7E" w:rsidRDefault="00DC4D7E" w:rsidP="00DC4D7E">
                      <w:r w:rsidRPr="007E096E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:rsidR="00DC4D7E" w:rsidRDefault="00DC4D7E" w:rsidP="00DC4D7E">
                      <w:r>
                        <w:t>}</w:t>
                      </w:r>
                    </w:p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178E5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178E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os semáforos implicados se crean en memoria compartida para ser accesibles desde ambos procesos.</w:t>
      </w: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lastRenderedPageBreak/>
        <w:t>Proceso vista (Consumidor)</w:t>
      </w:r>
    </w:p>
    <w:p w:rsidR="00DC4D7E" w:rsidRPr="00DC4D7E" w:rsidRDefault="00DC4D7E" w:rsidP="001141AC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proceso vista recibe por parámetro el ID del proceso padre, el cual utiliza para enviarle una señal mediante el comando KILL. El proceso padre una vez recibida la señal, envía a la vista el identificador del segmento de memoria compartida a través de un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named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ipe para que pueda comenzar la lectura del buffer.</w:t>
      </w:r>
    </w:p>
    <w:p w:rsidR="00DC4D7E" w:rsidRPr="00DC4D7E" w:rsidRDefault="00DC4D7E" w:rsidP="001141AC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Luego de leer la totalidad del contenido del segmento de memoria compartida, el proceso vista envía otra señal para avisar al proceso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main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que la lectura a finalizado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b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F63F1" wp14:editId="2E69E6F9">
                <wp:simplePos x="0" y="0"/>
                <wp:positionH relativeFrom="column">
                  <wp:posOffset>-575310</wp:posOffset>
                </wp:positionH>
                <wp:positionV relativeFrom="paragraph">
                  <wp:posOffset>-118745</wp:posOffset>
                </wp:positionV>
                <wp:extent cx="6067425" cy="514350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Default="00DC4D7E" w:rsidP="00DC4D7E"/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void vista(pid idMain){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nviar señal al proceso padre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sperar identificador de segmento de memoria compartida;</w:t>
                            </w:r>
                          </w:p>
                          <w:p w:rsidR="00DC4D7E" w:rsidRPr="007E096E" w:rsidRDefault="00DC4D7E" w:rsidP="00DC4D7E">
                            <w:pPr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attach to shared memory;</w:t>
                            </w:r>
                          </w:p>
                          <w:p w:rsidR="00DC4D7E" w:rsidRPr="007E096E" w:rsidRDefault="00DC4D7E" w:rsidP="00DC4D7E">
                            <w:pPr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ab/>
                              <w:t>int pos=0;</w:t>
                            </w:r>
                          </w:p>
                          <w:p w:rsidR="00DC4D7E" w:rsidRPr="007E096E" w:rsidRDefault="00DC4D7E" w:rsidP="00DC4D7E">
                            <w:pPr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ab/>
                              <w:t>while(hay dato){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wait(sem_productor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wait(mutex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data[pos%BUFFER_SIZE]=dato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pos++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post(mutex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post(sem_consumidor);</w:t>
                            </w:r>
                          </w:p>
                          <w:p w:rsidR="00DC4D7E" w:rsidRDefault="00DC4D7E" w:rsidP="00DC4D7E">
                            <w:r w:rsidRPr="007E096E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nviar señal al proceso padre indicando finalización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fin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}</w:t>
                            </w:r>
                          </w:p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63F1" id="Cuadro de texto 27" o:spid="_x0000_s1037" type="#_x0000_t202" style="position:absolute;margin-left:-45.3pt;margin-top:-9.35pt;width:477.75pt;height:4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" fillcolor="white [3201]" strokeweight=".5pt">
                <v:textbox>
                  <w:txbxContent>
                    <w:p w:rsidR="00DC4D7E" w:rsidRDefault="00DC4D7E" w:rsidP="00DC4D7E"/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>void vista(pid idMain){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nviar señal al proceso padre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sperar identificador de segmento de memoria compartida;</w:t>
                      </w:r>
                    </w:p>
                    <w:p w:rsidR="00DC4D7E" w:rsidRPr="007E096E" w:rsidRDefault="00DC4D7E" w:rsidP="00DC4D7E">
                      <w:pPr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</w: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attach to shared memory;</w:t>
                      </w:r>
                    </w:p>
                    <w:p w:rsidR="00DC4D7E" w:rsidRPr="007E096E" w:rsidRDefault="00DC4D7E" w:rsidP="00DC4D7E">
                      <w:pPr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ab/>
                        <w:t>int pos=0;</w:t>
                      </w:r>
                    </w:p>
                    <w:p w:rsidR="00DC4D7E" w:rsidRPr="007E096E" w:rsidRDefault="00DC4D7E" w:rsidP="00DC4D7E">
                      <w:pPr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ab/>
                        <w:t>while(hay dato){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wait(sem_productor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wait(mutex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data[pos%BUFFER_SIZE]=dato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pos++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post(mutex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post(sem_consumidor);</w:t>
                      </w:r>
                    </w:p>
                    <w:p w:rsidR="00DC4D7E" w:rsidRDefault="00DC4D7E" w:rsidP="00DC4D7E">
                      <w:r w:rsidRPr="007E096E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nviar señal al proceso padre indicando finalización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fin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>}</w:t>
                      </w:r>
                    </w:p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  <w:p w:rsidR="00DC4D7E" w:rsidRDefault="00DC4D7E" w:rsidP="00DC4D7E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995EB4" w:rsidRDefault="00995EB4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995EB4" w:rsidRDefault="00995EB4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lastRenderedPageBreak/>
        <w:t xml:space="preserve">Proceso padre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EB0CE" wp14:editId="27619A37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5610225" cy="324802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void main(){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validar entrada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inicializar pipes para comunicación con procesos hijo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lanzar hil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generar n procesos hijo (esclavos)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distribuir los archivos a procesar entre los hij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esperar procesos hij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esperar hil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fin main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}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B0CE" id="Cuadro de texto 14" o:spid="_x0000_s1038" type="#_x0000_t202" style="position:absolute;margin-left:3.45pt;margin-top:2.6pt;width:441.75pt;height:25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" fillcolor="white [3201]" strokeweight=".5pt">
                <v:textbox>
                  <w:txbxContent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>void main(){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validar entrada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inicializar pipes para comunicación con procesos hijo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lanzar hil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generar n procesos hijo (esclavos)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distribuir los archivos a procesar entre los hij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esperar procesos hij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esperar hil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fin main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>}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/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512FF8" w:rsidRPr="00DC4D7E" w:rsidRDefault="00512FF8" w:rsidP="00512FF8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b/>
          <w:sz w:val="32"/>
          <w:szCs w:val="32"/>
        </w:rPr>
        <w:t>Cálculo Hash MD5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 xml:space="preserve">Teniendo en cuenta la premisa del trabajo práctico para </w:t>
      </w:r>
      <w:r w:rsidR="009F4691" w:rsidRPr="00BC5D7B">
        <w:rPr>
          <w:sz w:val="24"/>
          <w:szCs w:val="24"/>
        </w:rPr>
        <w:t>este</w:t>
      </w:r>
      <w:r w:rsidRPr="00BC5D7B">
        <w:rPr>
          <w:sz w:val="24"/>
          <w:szCs w:val="24"/>
        </w:rPr>
        <w:t xml:space="preserve"> punto, empezamos a investigar y vimos que existía la posibilidad de ejecutar un comando de sistema operativo y capturar lo devuelto a través de la salida estándar de comandos.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 xml:space="preserve">Esto lo hicimos con la función popen() que recibe por parámetro el comando y el tipo de operación (lectura o escritura). Este comando crea un pipe, crea un nuevo proceso hijo e invoca </w:t>
      </w:r>
      <w:r w:rsidR="0058585D">
        <w:rPr>
          <w:sz w:val="24"/>
          <w:szCs w:val="24"/>
        </w:rPr>
        <w:t>al comando del sistema operativo</w:t>
      </w:r>
      <w:r w:rsidRPr="00BC5D7B">
        <w:rPr>
          <w:sz w:val="24"/>
          <w:szCs w:val="24"/>
        </w:rPr>
        <w:t>. Una vez ejecutado el comando, la función popen() (en modo lectura) vuelca el resultado a la salida estándar de comandos.</w:t>
      </w:r>
    </w:p>
    <w:p w:rsidR="00512FF8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 xml:space="preserve">De esta manera, resolvimos el </w:t>
      </w:r>
      <w:r w:rsidR="009F63E5" w:rsidRPr="00BC5D7B">
        <w:rPr>
          <w:sz w:val="24"/>
          <w:szCs w:val="24"/>
        </w:rPr>
        <w:t>cálculo</w:t>
      </w:r>
      <w:r w:rsidRPr="00BC5D7B">
        <w:rPr>
          <w:sz w:val="24"/>
          <w:szCs w:val="24"/>
        </w:rPr>
        <w:t xml:space="preserve"> del hash definiendo una función que ejecute el comando md5sum a través de la función popen() y leyendo el resultado de la línea de comandos.</w:t>
      </w:r>
      <w:r w:rsidR="00971AF6" w:rsidRPr="00BC5D7B">
        <w:rPr>
          <w:sz w:val="24"/>
          <w:szCs w:val="24"/>
        </w:rPr>
        <w:t xml:space="preserve"> </w:t>
      </w:r>
    </w:p>
    <w:p w:rsidR="00E95B3F" w:rsidRDefault="00E95B3F" w:rsidP="00512FF8">
      <w:pPr>
        <w:jc w:val="both"/>
        <w:rPr>
          <w:sz w:val="24"/>
          <w:szCs w:val="24"/>
        </w:rPr>
      </w:pPr>
    </w:p>
    <w:p w:rsidR="00E95B3F" w:rsidRDefault="00E95B3F" w:rsidP="00512FF8">
      <w:pPr>
        <w:jc w:val="both"/>
        <w:rPr>
          <w:sz w:val="24"/>
          <w:szCs w:val="24"/>
        </w:rPr>
      </w:pPr>
    </w:p>
    <w:p w:rsidR="001E3F7B" w:rsidRPr="001E3F7B" w:rsidRDefault="001E3F7B" w:rsidP="001E3F7B">
      <w:pPr>
        <w:jc w:val="both"/>
        <w:rPr>
          <w:b/>
          <w:sz w:val="32"/>
          <w:szCs w:val="32"/>
        </w:rPr>
      </w:pPr>
      <w:r w:rsidRPr="001E3F7B">
        <w:rPr>
          <w:b/>
          <w:sz w:val="32"/>
          <w:szCs w:val="32"/>
        </w:rPr>
        <w:t>Observaciones</w:t>
      </w:r>
    </w:p>
    <w:p w:rsidR="001E3F7B" w:rsidRPr="001E3F7B" w:rsidRDefault="001E3F7B" w:rsidP="001E3F7B">
      <w:pPr>
        <w:jc w:val="both"/>
        <w:rPr>
          <w:sz w:val="24"/>
          <w:szCs w:val="24"/>
        </w:rPr>
      </w:pPr>
      <w:r w:rsidRPr="001E3F7B">
        <w:rPr>
          <w:sz w:val="24"/>
          <w:szCs w:val="24"/>
        </w:rPr>
        <w:t xml:space="preserve">-Pudimos observar que en caso de que se llene el sector de memoria compartida el </w:t>
      </w:r>
      <w:r w:rsidRPr="001E3F7B">
        <w:rPr>
          <w:b/>
          <w:sz w:val="24"/>
          <w:szCs w:val="24"/>
        </w:rPr>
        <w:t>proceso padre</w:t>
      </w:r>
      <w:r w:rsidRPr="001E3F7B">
        <w:rPr>
          <w:sz w:val="24"/>
          <w:szCs w:val="24"/>
        </w:rPr>
        <w:t xml:space="preserve"> queda en “stand </w:t>
      </w:r>
      <w:proofErr w:type="spellStart"/>
      <w:r w:rsidRPr="001E3F7B">
        <w:rPr>
          <w:sz w:val="24"/>
          <w:szCs w:val="24"/>
        </w:rPr>
        <w:t>by</w:t>
      </w:r>
      <w:proofErr w:type="spellEnd"/>
      <w:r w:rsidRPr="001E3F7B">
        <w:rPr>
          <w:sz w:val="24"/>
          <w:szCs w:val="24"/>
        </w:rPr>
        <w:t xml:space="preserve">” hasta que se libere, es decir que aparezca el </w:t>
      </w:r>
      <w:r w:rsidRPr="001E3F7B">
        <w:rPr>
          <w:b/>
          <w:sz w:val="24"/>
          <w:szCs w:val="24"/>
        </w:rPr>
        <w:t>proceso vista</w:t>
      </w:r>
      <w:r w:rsidRPr="001E3F7B">
        <w:rPr>
          <w:sz w:val="24"/>
          <w:szCs w:val="24"/>
        </w:rPr>
        <w:t xml:space="preserve"> y empiece a consumir y liberar la memoria.</w:t>
      </w:r>
    </w:p>
    <w:p w:rsidR="001E3F7B" w:rsidRPr="001E3F7B" w:rsidRDefault="001E3F7B" w:rsidP="001E3F7B">
      <w:pPr>
        <w:jc w:val="both"/>
        <w:rPr>
          <w:sz w:val="24"/>
          <w:szCs w:val="24"/>
        </w:rPr>
      </w:pPr>
      <w:r w:rsidRPr="001E3F7B">
        <w:rPr>
          <w:sz w:val="24"/>
          <w:szCs w:val="24"/>
        </w:rPr>
        <w:t>-Se genero un script para generar N archivos de distinto tamaño, a mayor tamaño del archivo mayor es el tiempo en procesarlos.</w:t>
      </w:r>
    </w:p>
    <w:p w:rsidR="007A1727" w:rsidRPr="00FD17C3" w:rsidRDefault="00DC4D7E" w:rsidP="00A05CCD">
      <w:pPr>
        <w:pStyle w:val="Ttulo1"/>
        <w:rPr>
          <w:rStyle w:val="TtuloCar"/>
          <w:sz w:val="40"/>
          <w:szCs w:val="40"/>
        </w:rPr>
      </w:pPr>
      <w:bookmarkStart w:id="5" w:name="_Toc533069480"/>
      <w:r w:rsidRPr="00FD17C3">
        <w:rPr>
          <w:rStyle w:val="TtuloCar"/>
          <w:sz w:val="40"/>
          <w:szCs w:val="40"/>
        </w:rPr>
        <w:lastRenderedPageBreak/>
        <w:t>Test</w:t>
      </w:r>
      <w:r w:rsidR="007E096E" w:rsidRPr="00FD17C3">
        <w:rPr>
          <w:rStyle w:val="TtuloCar"/>
          <w:sz w:val="40"/>
          <w:szCs w:val="40"/>
        </w:rPr>
        <w:t xml:space="preserve"> de </w:t>
      </w:r>
      <w:r w:rsidR="00B810FC" w:rsidRPr="00FD17C3">
        <w:rPr>
          <w:rStyle w:val="TtuloCar"/>
          <w:sz w:val="40"/>
          <w:szCs w:val="40"/>
        </w:rPr>
        <w:t>rendimiento</w:t>
      </w:r>
      <w:bookmarkEnd w:id="5"/>
      <w:r w:rsidR="00C13D73">
        <w:rPr>
          <w:rStyle w:val="TtuloCar"/>
          <w:sz w:val="40"/>
          <w:szCs w:val="40"/>
        </w:rPr>
        <w:br/>
      </w:r>
    </w:p>
    <w:p w:rsidR="007E096E" w:rsidRPr="00E61D7C" w:rsidRDefault="007E096E" w:rsidP="00E61D7C">
      <w:pPr>
        <w:jc w:val="both"/>
        <w:rPr>
          <w:sz w:val="24"/>
          <w:szCs w:val="24"/>
        </w:rPr>
      </w:pPr>
      <w:r w:rsidRPr="00E61D7C">
        <w:rPr>
          <w:sz w:val="24"/>
          <w:szCs w:val="24"/>
        </w:rPr>
        <w:t xml:space="preserve">Realizamos </w:t>
      </w:r>
      <w:r w:rsidR="00B810FC" w:rsidRPr="00E61D7C">
        <w:rPr>
          <w:sz w:val="24"/>
          <w:szCs w:val="24"/>
        </w:rPr>
        <w:t xml:space="preserve">algunas pruebas de rendimiento con el fin de analizar el tiempo de ejecución en función de la cantidad de procesos determinados para </w:t>
      </w:r>
      <w:r w:rsidR="00281745">
        <w:rPr>
          <w:sz w:val="24"/>
          <w:szCs w:val="24"/>
        </w:rPr>
        <w:t>una</w:t>
      </w:r>
      <w:r w:rsidR="00B810FC" w:rsidRPr="00E61D7C">
        <w:rPr>
          <w:sz w:val="24"/>
          <w:szCs w:val="24"/>
        </w:rPr>
        <w:t xml:space="preserve"> </w:t>
      </w:r>
      <w:r w:rsidR="00281745">
        <w:rPr>
          <w:sz w:val="24"/>
          <w:szCs w:val="24"/>
        </w:rPr>
        <w:t>ejecución</w:t>
      </w:r>
      <w:r w:rsidR="00B810FC" w:rsidRPr="00E61D7C">
        <w:rPr>
          <w:sz w:val="24"/>
          <w:szCs w:val="24"/>
        </w:rPr>
        <w:t>.</w:t>
      </w:r>
    </w:p>
    <w:p w:rsidR="00B810FC" w:rsidRPr="00E61D7C" w:rsidRDefault="00B810FC" w:rsidP="00E61D7C">
      <w:pPr>
        <w:jc w:val="both"/>
        <w:rPr>
          <w:sz w:val="24"/>
          <w:szCs w:val="24"/>
        </w:rPr>
      </w:pPr>
      <w:r w:rsidRPr="00E61D7C">
        <w:rPr>
          <w:sz w:val="24"/>
          <w:szCs w:val="24"/>
        </w:rPr>
        <w:t>Para eso, creamos un script cuyo objetivo era medir el tiempo de ejecución y vol</w:t>
      </w:r>
      <w:r w:rsidR="00E61D7C" w:rsidRPr="00E61D7C">
        <w:rPr>
          <w:sz w:val="24"/>
          <w:szCs w:val="24"/>
        </w:rPr>
        <w:t>c</w:t>
      </w:r>
      <w:r w:rsidRPr="00E61D7C">
        <w:rPr>
          <w:sz w:val="24"/>
          <w:szCs w:val="24"/>
        </w:rPr>
        <w:t xml:space="preserve">ar el resultado en un </w:t>
      </w:r>
      <w:proofErr w:type="spellStart"/>
      <w:r w:rsidRPr="00E61D7C">
        <w:rPr>
          <w:sz w:val="24"/>
          <w:szCs w:val="24"/>
        </w:rPr>
        <w:t>txt</w:t>
      </w:r>
      <w:proofErr w:type="spellEnd"/>
      <w:r w:rsidRPr="00E61D7C">
        <w:rPr>
          <w:sz w:val="24"/>
          <w:szCs w:val="24"/>
        </w:rPr>
        <w:t>.</w:t>
      </w:r>
      <w:r w:rsidR="00E61D7C" w:rsidRPr="00E61D7C">
        <w:rPr>
          <w:sz w:val="24"/>
          <w:szCs w:val="24"/>
        </w:rPr>
        <w:t xml:space="preserve"> El script recibe por parámetro la cantidad de procesos hijos a crear.</w:t>
      </w:r>
      <w:r w:rsidR="00C13D73">
        <w:rPr>
          <w:sz w:val="24"/>
          <w:szCs w:val="24"/>
        </w:rPr>
        <w:br/>
      </w:r>
    </w:p>
    <w:p w:rsidR="00B810FC" w:rsidRDefault="00281745" w:rsidP="007E096E">
      <w:pPr>
        <w:rPr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917EE4" wp14:editId="42BDA820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5610225" cy="1552575"/>
                <wp:effectExtent l="0" t="0" r="2857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0FC" w:rsidRDefault="00281745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tiempoComienzo = tomar</w:t>
                            </w:r>
                            <w:r w:rsidR="00E61D7C">
                              <w:rPr>
                                <w:rFonts w:ascii="Bahnschrift SemiCondensed" w:hAnsi="Bahnschrift SemiCondensed"/>
                              </w:rPr>
                              <w:t xml:space="preserve"> instante de comienzo de ejecución;</w:t>
                            </w:r>
                          </w:p>
                          <w:p w:rsidR="00E61D7C" w:rsidRPr="008B0A60" w:rsidRDefault="00E61D7C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Ejecutar </w:t>
                            </w:r>
                            <w:r w:rsidR="00281745">
                              <w:rPr>
                                <w:rFonts w:ascii="Bahnschrift SemiCondensed" w:hAnsi="Bahnschrift SemiCondensed"/>
                              </w:rPr>
                              <w:t>procesoPrincipal;</w:t>
                            </w:r>
                          </w:p>
                          <w:p w:rsidR="00B810FC" w:rsidRDefault="00281745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tiempoFinalizacion = tomar instante de finalización;</w:t>
                            </w:r>
                          </w:p>
                          <w:p w:rsidR="00281745" w:rsidRDefault="00281745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tiempoTotal = tiempoFinalizacion – tiempoComienzo;</w:t>
                            </w:r>
                          </w:p>
                          <w:p w:rsidR="00281745" w:rsidRPr="008B0A60" w:rsidRDefault="00281745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crearArchivo “estadísticas” con el resultado de tiempoTotal</w:t>
                            </w:r>
                            <w:r w:rsidR="009A3911">
                              <w:rPr>
                                <w:rFonts w:ascii="Bahnschrift SemiCondensed" w:hAnsi="Bahnschrift SemiCondensed"/>
                              </w:rPr>
                              <w:t>;</w:t>
                            </w:r>
                          </w:p>
                          <w:p w:rsidR="00B810FC" w:rsidRDefault="00B810FC" w:rsidP="00B81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7EE4" id="Cuadro de texto 15" o:spid="_x0000_s1039" type="#_x0000_t202" style="position:absolute;margin-left:0;margin-top:23.8pt;width:441.75pt;height:122.25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" fillcolor="white [3201]" strokeweight=".5pt">
                <v:textbox>
                  <w:txbxContent>
                    <w:p w:rsidR="00B810FC" w:rsidRDefault="00281745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tiempoComienzo = tomar</w:t>
                      </w:r>
                      <w:r w:rsidR="00E61D7C">
                        <w:rPr>
                          <w:rFonts w:ascii="Bahnschrift SemiCondensed" w:hAnsi="Bahnschrift SemiCondensed"/>
                        </w:rPr>
                        <w:t xml:space="preserve"> instante de comienzo de ejecución;</w:t>
                      </w:r>
                    </w:p>
                    <w:p w:rsidR="00E61D7C" w:rsidRPr="008B0A60" w:rsidRDefault="00E61D7C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Ejecutar </w:t>
                      </w:r>
                      <w:r w:rsidR="00281745">
                        <w:rPr>
                          <w:rFonts w:ascii="Bahnschrift SemiCondensed" w:hAnsi="Bahnschrift SemiCondensed"/>
                        </w:rPr>
                        <w:t>procesoPrincipal;</w:t>
                      </w:r>
                    </w:p>
                    <w:p w:rsidR="00B810FC" w:rsidRDefault="00281745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tiempoFinalizacion = tomar instante de finalización;</w:t>
                      </w:r>
                    </w:p>
                    <w:p w:rsidR="00281745" w:rsidRDefault="00281745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tiempoTotal = tiempoFinalizacion – tiempoComienzo;</w:t>
                      </w:r>
                    </w:p>
                    <w:p w:rsidR="00281745" w:rsidRPr="008B0A60" w:rsidRDefault="00281745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crearArchivo “estadísticas” con el resultado de tiempoTotal</w:t>
                      </w:r>
                      <w:r w:rsidR="009A3911">
                        <w:rPr>
                          <w:rFonts w:ascii="Bahnschrift SemiCondensed" w:hAnsi="Bahnschrift SemiCondensed"/>
                        </w:rPr>
                        <w:t>;</w:t>
                      </w:r>
                    </w:p>
                    <w:p w:rsidR="00B810FC" w:rsidRDefault="00B810FC" w:rsidP="00B810FC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810FC">
        <w:rPr>
          <w:sz w:val="24"/>
          <w:szCs w:val="24"/>
        </w:rPr>
        <w:t>Pseudocodigo</w:t>
      </w:r>
      <w:proofErr w:type="spellEnd"/>
      <w:r w:rsidR="00B810FC">
        <w:rPr>
          <w:sz w:val="24"/>
          <w:szCs w:val="24"/>
        </w:rPr>
        <w:t xml:space="preserve"> del script</w:t>
      </w:r>
    </w:p>
    <w:p w:rsidR="00B810FC" w:rsidRDefault="00B810FC" w:rsidP="007E09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10FC" w:rsidRPr="007E096E" w:rsidRDefault="00B810FC" w:rsidP="007E096E">
      <w:pPr>
        <w:rPr>
          <w:sz w:val="24"/>
          <w:szCs w:val="24"/>
        </w:rPr>
      </w:pPr>
    </w:p>
    <w:p w:rsidR="002D74BC" w:rsidRDefault="002D74BC"/>
    <w:p w:rsidR="0064577D" w:rsidRDefault="0064577D"/>
    <w:p w:rsidR="002D74BC" w:rsidRDefault="002D74BC"/>
    <w:p w:rsidR="002D74BC" w:rsidRDefault="002D74BC"/>
    <w:p w:rsidR="00070956" w:rsidRDefault="00070956"/>
    <w:p w:rsidR="00377111" w:rsidRDefault="00377111">
      <w:pPr>
        <w:rPr>
          <w:sz w:val="24"/>
          <w:szCs w:val="24"/>
        </w:rPr>
      </w:pPr>
      <w:r w:rsidRPr="00377111">
        <w:rPr>
          <w:sz w:val="24"/>
          <w:szCs w:val="24"/>
        </w:rPr>
        <w:t xml:space="preserve">A </w:t>
      </w:r>
      <w:r w:rsidR="005B4FAB" w:rsidRPr="00377111">
        <w:rPr>
          <w:sz w:val="24"/>
          <w:szCs w:val="24"/>
        </w:rPr>
        <w:t>continuación,</w:t>
      </w:r>
      <w:r w:rsidRPr="00377111">
        <w:rPr>
          <w:sz w:val="24"/>
          <w:szCs w:val="24"/>
        </w:rPr>
        <w:t xml:space="preserve"> mostramos los resultados de las pruebas que hicimos</w:t>
      </w:r>
    </w:p>
    <w:p w:rsidR="005B4FAB" w:rsidRDefault="004469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95C4B5" wp14:editId="16A80177">
            <wp:extent cx="5400040" cy="237117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56" w:rsidRDefault="00070956">
      <w:pPr>
        <w:rPr>
          <w:sz w:val="24"/>
          <w:szCs w:val="24"/>
        </w:rPr>
      </w:pPr>
    </w:p>
    <w:p w:rsidR="005B4FAB" w:rsidRPr="004469D0" w:rsidRDefault="005B4FAB">
      <w:pPr>
        <w:rPr>
          <w:b/>
          <w:sz w:val="32"/>
          <w:szCs w:val="32"/>
        </w:rPr>
      </w:pPr>
      <w:r w:rsidRPr="004469D0">
        <w:rPr>
          <w:b/>
          <w:sz w:val="32"/>
          <w:szCs w:val="32"/>
        </w:rPr>
        <w:t>Observaciones</w:t>
      </w:r>
    </w:p>
    <w:p w:rsidR="00995EB4" w:rsidRDefault="004469D0" w:rsidP="00414511">
      <w:pPr>
        <w:jc w:val="both"/>
        <w:rPr>
          <w:rStyle w:val="TtuloCar"/>
          <w:sz w:val="40"/>
          <w:szCs w:val="40"/>
        </w:rPr>
      </w:pPr>
      <w:r>
        <w:rPr>
          <w:sz w:val="24"/>
          <w:szCs w:val="24"/>
        </w:rPr>
        <w:t>En función de los datos recolectados, nos llam</w:t>
      </w:r>
      <w:r w:rsidR="00BC4862">
        <w:rPr>
          <w:sz w:val="24"/>
          <w:szCs w:val="24"/>
        </w:rPr>
        <w:t>ó</w:t>
      </w:r>
      <w:r>
        <w:rPr>
          <w:sz w:val="24"/>
          <w:szCs w:val="24"/>
        </w:rPr>
        <w:t xml:space="preserve"> la atención que los tiempos no disminuyeron a medida que aumentábamos la cantidad de procesos hijos.</w:t>
      </w:r>
      <w:bookmarkStart w:id="6" w:name="_Toc533069481"/>
      <w:r w:rsidR="00414511">
        <w:rPr>
          <w:sz w:val="24"/>
          <w:szCs w:val="24"/>
        </w:rPr>
        <w:br/>
      </w:r>
    </w:p>
    <w:p w:rsidR="00215400" w:rsidRPr="00FD17C3" w:rsidRDefault="00215400" w:rsidP="00215400">
      <w:pPr>
        <w:pStyle w:val="Ttulo1"/>
        <w:rPr>
          <w:rStyle w:val="TtuloCar"/>
          <w:sz w:val="40"/>
          <w:szCs w:val="40"/>
        </w:rPr>
      </w:pPr>
      <w:r w:rsidRPr="00FD17C3">
        <w:rPr>
          <w:rStyle w:val="TtuloCar"/>
          <w:sz w:val="40"/>
          <w:szCs w:val="40"/>
        </w:rPr>
        <w:lastRenderedPageBreak/>
        <w:t>Conclusiones</w:t>
      </w:r>
      <w:bookmarkEnd w:id="6"/>
    </w:p>
    <w:p w:rsidR="001A274C" w:rsidRPr="00CD38EA" w:rsidRDefault="00FD77F9" w:rsidP="00CD38EA">
      <w:pPr>
        <w:jc w:val="both"/>
        <w:rPr>
          <w:sz w:val="24"/>
          <w:szCs w:val="24"/>
        </w:rPr>
      </w:pPr>
      <w:r w:rsidRPr="00CD38EA">
        <w:rPr>
          <w:sz w:val="24"/>
          <w:szCs w:val="24"/>
        </w:rPr>
        <w:t>Creemos que los mecanismos que ofrece</w:t>
      </w:r>
      <w:r w:rsidR="005D3AC5" w:rsidRPr="00CD38EA">
        <w:rPr>
          <w:sz w:val="24"/>
          <w:szCs w:val="24"/>
        </w:rPr>
        <w:t xml:space="preserve"> POSIX </w:t>
      </w:r>
      <w:r w:rsidR="00CD38EA">
        <w:rPr>
          <w:sz w:val="24"/>
          <w:szCs w:val="24"/>
        </w:rPr>
        <w:t xml:space="preserve">para </w:t>
      </w:r>
      <w:r w:rsidR="00CD38EA" w:rsidRPr="00CD38EA">
        <w:rPr>
          <w:sz w:val="24"/>
          <w:szCs w:val="24"/>
        </w:rPr>
        <w:t>compartir y manipular datos entre aplicaciones</w:t>
      </w:r>
      <w:r w:rsidR="00CD38EA">
        <w:rPr>
          <w:sz w:val="24"/>
          <w:szCs w:val="24"/>
        </w:rPr>
        <w:t xml:space="preserve"> diferentes, </w:t>
      </w:r>
      <w:r w:rsidR="005D3AC5" w:rsidRPr="00CD38EA">
        <w:rPr>
          <w:sz w:val="24"/>
          <w:szCs w:val="24"/>
        </w:rPr>
        <w:t>es</w:t>
      </w:r>
      <w:r w:rsidRPr="00CD38EA">
        <w:rPr>
          <w:sz w:val="24"/>
          <w:szCs w:val="24"/>
        </w:rPr>
        <w:t xml:space="preserve"> muy interesante</w:t>
      </w:r>
      <w:r w:rsidR="00CD38EA">
        <w:rPr>
          <w:sz w:val="24"/>
          <w:szCs w:val="24"/>
        </w:rPr>
        <w:t xml:space="preserve">. </w:t>
      </w:r>
      <w:r w:rsidRPr="00CD38EA">
        <w:rPr>
          <w:sz w:val="24"/>
          <w:szCs w:val="24"/>
        </w:rPr>
        <w:t xml:space="preserve">No obstante, también creemos que es muy importante la correcta manipulación </w:t>
      </w:r>
      <w:r w:rsidR="005D3AC5" w:rsidRPr="00CD38EA">
        <w:rPr>
          <w:sz w:val="24"/>
          <w:szCs w:val="24"/>
        </w:rPr>
        <w:t>de herramientas para gestionar la sincronización</w:t>
      </w:r>
      <w:r w:rsidR="00CD38EA">
        <w:rPr>
          <w:sz w:val="24"/>
          <w:szCs w:val="24"/>
        </w:rPr>
        <w:t xml:space="preserve"> y</w:t>
      </w:r>
      <w:r w:rsidR="005D3AC5" w:rsidRPr="00CD38EA">
        <w:rPr>
          <w:sz w:val="24"/>
          <w:szCs w:val="24"/>
        </w:rPr>
        <w:t xml:space="preserve"> el acceso a memoria compartida</w:t>
      </w:r>
      <w:r w:rsidR="00CD38EA" w:rsidRPr="00CD38EA">
        <w:rPr>
          <w:sz w:val="24"/>
          <w:szCs w:val="24"/>
        </w:rPr>
        <w:t xml:space="preserve"> para así poder evitar bloqueos o inconsistencia de datos producida por varios procesos que quieren operar sobre el mismo segmento de memoria compartid</w:t>
      </w:r>
      <w:r w:rsidR="00CD38EA">
        <w:rPr>
          <w:sz w:val="24"/>
          <w:szCs w:val="24"/>
        </w:rPr>
        <w:t>a</w:t>
      </w:r>
      <w:r w:rsidR="00CD38EA" w:rsidRPr="00CD38EA">
        <w:rPr>
          <w:sz w:val="24"/>
          <w:szCs w:val="24"/>
        </w:rPr>
        <w:t>.</w:t>
      </w:r>
    </w:p>
    <w:sectPr w:rsidR="001A274C" w:rsidRPr="00CD38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SemiCondensed">
    <w:altName w:val="Calibri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F0C"/>
    <w:multiLevelType w:val="hybridMultilevel"/>
    <w:tmpl w:val="81200A7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A5638E"/>
    <w:multiLevelType w:val="hybridMultilevel"/>
    <w:tmpl w:val="F68E4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0170"/>
    <w:multiLevelType w:val="hybridMultilevel"/>
    <w:tmpl w:val="42A419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F62175"/>
    <w:multiLevelType w:val="hybridMultilevel"/>
    <w:tmpl w:val="5A806F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DA3"/>
    <w:multiLevelType w:val="hybridMultilevel"/>
    <w:tmpl w:val="4DCA8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BC"/>
    <w:rsid w:val="00003733"/>
    <w:rsid w:val="00027323"/>
    <w:rsid w:val="00056C8E"/>
    <w:rsid w:val="00070956"/>
    <w:rsid w:val="00080698"/>
    <w:rsid w:val="00092D88"/>
    <w:rsid w:val="000A2512"/>
    <w:rsid w:val="000B6386"/>
    <w:rsid w:val="000E08D7"/>
    <w:rsid w:val="000E2654"/>
    <w:rsid w:val="000F4406"/>
    <w:rsid w:val="001141AC"/>
    <w:rsid w:val="00161501"/>
    <w:rsid w:val="001616B9"/>
    <w:rsid w:val="00180FD7"/>
    <w:rsid w:val="001A274C"/>
    <w:rsid w:val="001E3F7B"/>
    <w:rsid w:val="00215400"/>
    <w:rsid w:val="002717F7"/>
    <w:rsid w:val="00281745"/>
    <w:rsid w:val="002A3C15"/>
    <w:rsid w:val="002A7319"/>
    <w:rsid w:val="002B4EDF"/>
    <w:rsid w:val="002D74BC"/>
    <w:rsid w:val="0030411F"/>
    <w:rsid w:val="00325AC5"/>
    <w:rsid w:val="003418A4"/>
    <w:rsid w:val="00357859"/>
    <w:rsid w:val="00377111"/>
    <w:rsid w:val="003A5951"/>
    <w:rsid w:val="003C52FB"/>
    <w:rsid w:val="003D5552"/>
    <w:rsid w:val="003F18D0"/>
    <w:rsid w:val="00414511"/>
    <w:rsid w:val="004469D0"/>
    <w:rsid w:val="00457B1F"/>
    <w:rsid w:val="00473261"/>
    <w:rsid w:val="00512FF8"/>
    <w:rsid w:val="0058585D"/>
    <w:rsid w:val="005B4FAB"/>
    <w:rsid w:val="005D2DC1"/>
    <w:rsid w:val="005D3AC5"/>
    <w:rsid w:val="005E635E"/>
    <w:rsid w:val="0061670F"/>
    <w:rsid w:val="0064577D"/>
    <w:rsid w:val="0069291D"/>
    <w:rsid w:val="006E5C45"/>
    <w:rsid w:val="0071457F"/>
    <w:rsid w:val="00714FEC"/>
    <w:rsid w:val="0072766B"/>
    <w:rsid w:val="0075440B"/>
    <w:rsid w:val="0075450B"/>
    <w:rsid w:val="00776BD8"/>
    <w:rsid w:val="007837CD"/>
    <w:rsid w:val="00783B11"/>
    <w:rsid w:val="007A1727"/>
    <w:rsid w:val="007E096E"/>
    <w:rsid w:val="0081334E"/>
    <w:rsid w:val="00825C14"/>
    <w:rsid w:val="008B0EF5"/>
    <w:rsid w:val="00971AF6"/>
    <w:rsid w:val="00991829"/>
    <w:rsid w:val="00995EB4"/>
    <w:rsid w:val="009A3911"/>
    <w:rsid w:val="009C45E6"/>
    <w:rsid w:val="009F4691"/>
    <w:rsid w:val="009F63E5"/>
    <w:rsid w:val="009F75D6"/>
    <w:rsid w:val="00A05CCD"/>
    <w:rsid w:val="00A45DEF"/>
    <w:rsid w:val="00AC1DFE"/>
    <w:rsid w:val="00B008DA"/>
    <w:rsid w:val="00B63CBA"/>
    <w:rsid w:val="00B8077E"/>
    <w:rsid w:val="00B810FC"/>
    <w:rsid w:val="00BC4862"/>
    <w:rsid w:val="00BC5D7B"/>
    <w:rsid w:val="00C11678"/>
    <w:rsid w:val="00C13D73"/>
    <w:rsid w:val="00C65B4D"/>
    <w:rsid w:val="00CD38EA"/>
    <w:rsid w:val="00CF228B"/>
    <w:rsid w:val="00D1456C"/>
    <w:rsid w:val="00D178E5"/>
    <w:rsid w:val="00D40DB4"/>
    <w:rsid w:val="00DA2B53"/>
    <w:rsid w:val="00DC4D7E"/>
    <w:rsid w:val="00E61D7C"/>
    <w:rsid w:val="00E65C13"/>
    <w:rsid w:val="00E76A86"/>
    <w:rsid w:val="00E95B3F"/>
    <w:rsid w:val="00F162C0"/>
    <w:rsid w:val="00F356EA"/>
    <w:rsid w:val="00FA3279"/>
    <w:rsid w:val="00FC7482"/>
    <w:rsid w:val="00FD17C3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5516194-53F5-4165-A0AF-3E2207B4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62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62C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162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62C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83B1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8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04FC-335C-4E6C-8A39-0F34493B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BIAdmin</dc:creator>
  <cp:keywords/>
  <dc:description/>
  <cp:lastModifiedBy>Nicolas Mongiello</cp:lastModifiedBy>
  <cp:revision>80</cp:revision>
  <dcterms:created xsi:type="dcterms:W3CDTF">2018-12-16T23:17:00Z</dcterms:created>
  <dcterms:modified xsi:type="dcterms:W3CDTF">2018-12-20T14:49:00Z</dcterms:modified>
</cp:coreProperties>
</file>